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3703" w14:textId="77777777" w:rsidR="0053055C" w:rsidRPr="00140894" w:rsidRDefault="0053055C" w:rsidP="0053055C">
      <w:pPr>
        <w:spacing w:after="0" w:line="240" w:lineRule="auto"/>
        <w:ind w:left="360" w:right="0" w:firstLine="0"/>
        <w:rPr>
          <w:rFonts w:asciiTheme="minorHAnsi" w:eastAsia="Times New Roman" w:hAnsiTheme="minorHAnsi" w:cstheme="minorHAnsi"/>
          <w:bCs/>
          <w:color w:val="auto"/>
          <w:szCs w:val="24"/>
        </w:rPr>
      </w:pPr>
    </w:p>
    <w:p w14:paraId="110C104B" w14:textId="77777777" w:rsidR="00DC023E" w:rsidRPr="00AB4EDE" w:rsidRDefault="00DC023E" w:rsidP="00DC023E">
      <w:pPr>
        <w:jc w:val="center"/>
        <w:rPr>
          <w:b/>
        </w:rPr>
      </w:pPr>
      <w:r w:rsidRPr="00AB4EDE">
        <w:rPr>
          <w:b/>
        </w:rPr>
        <w:t>OŚWIADCZENIE O BRAKU POWIĄZAŃ KAPITAŁOWYCH LUB OSOBOWYCH</w:t>
      </w:r>
    </w:p>
    <w:p w14:paraId="251BBEFE" w14:textId="77777777" w:rsidR="00DC023E" w:rsidRDefault="00DC023E" w:rsidP="00DC023E"/>
    <w:p w14:paraId="16D9D63B" w14:textId="2FAD4423" w:rsidR="00DC023E" w:rsidRDefault="00DC023E" w:rsidP="00DC023E">
      <w:r w:rsidRPr="00447091">
        <w:t>Ja niżej podpisany(a)</w:t>
      </w:r>
    </w:p>
    <w:p w14:paraId="3DFC45C3" w14:textId="77777777" w:rsidR="00DC023E" w:rsidRPr="00447091" w:rsidRDefault="00DC023E" w:rsidP="00DC023E">
      <w:r w:rsidRPr="00447091">
        <w:t>…………………………………………………………………………………………………..</w:t>
      </w:r>
    </w:p>
    <w:p w14:paraId="120D29C0" w14:textId="77777777" w:rsidR="00DC023E" w:rsidRPr="00447091" w:rsidRDefault="00DC023E" w:rsidP="00DC023E">
      <w:r w:rsidRPr="00447091">
        <w:t>oświadczam, że:</w:t>
      </w:r>
    </w:p>
    <w:p w14:paraId="1E077169" w14:textId="77777777" w:rsidR="00DC023E" w:rsidRPr="00447091" w:rsidRDefault="00DC023E" w:rsidP="00DC023E">
      <w:pPr>
        <w:spacing w:line="360" w:lineRule="auto"/>
      </w:pPr>
      <w:r w:rsidRPr="00447091">
        <w:t>Wykonawca jest / nie jest * powiązany osobowo lub kapitałowo z Zamawiającym</w:t>
      </w:r>
      <w:r>
        <w:t xml:space="preserve"> (Liderem i Partnerem projektu)</w:t>
      </w:r>
      <w:r w:rsidRPr="00447091">
        <w:t xml:space="preserve">. </w:t>
      </w:r>
      <w:r>
        <w:t xml:space="preserve"> </w:t>
      </w:r>
      <w:r w:rsidRPr="00447091"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E9687A3" w14:textId="77777777" w:rsidR="00DC023E" w:rsidRPr="00447091" w:rsidRDefault="00DC023E" w:rsidP="00DC023E">
      <w:pPr>
        <w:spacing w:line="360" w:lineRule="auto"/>
      </w:pPr>
      <w:r w:rsidRPr="00447091">
        <w:t>a)</w:t>
      </w:r>
      <w:r w:rsidRPr="00447091">
        <w:tab/>
        <w:t>uczestniczeniu w spółce jako wspólnik spółki cywilnej lub spółki osobowej;</w:t>
      </w:r>
    </w:p>
    <w:p w14:paraId="0FDE3E6D" w14:textId="77777777" w:rsidR="00DC023E" w:rsidRPr="00447091" w:rsidRDefault="00DC023E" w:rsidP="00DC023E">
      <w:pPr>
        <w:spacing w:line="360" w:lineRule="auto"/>
      </w:pPr>
      <w:r w:rsidRPr="00447091">
        <w:t>b)</w:t>
      </w:r>
      <w:r w:rsidRPr="00447091">
        <w:tab/>
        <w:t>posiadaniu co najmniej 10% udziałów lub akcji;</w:t>
      </w:r>
    </w:p>
    <w:p w14:paraId="5C0D96A4" w14:textId="77777777" w:rsidR="00DC023E" w:rsidRPr="00447091" w:rsidRDefault="00DC023E" w:rsidP="00DC023E">
      <w:pPr>
        <w:spacing w:line="360" w:lineRule="auto"/>
      </w:pPr>
      <w:r w:rsidRPr="00447091">
        <w:t>c)</w:t>
      </w:r>
      <w:r w:rsidRPr="00447091">
        <w:tab/>
        <w:t>pełnieniu funkcji członka organu nadzorczego lub zarządzającego, prokurenta, pełnomocnika;</w:t>
      </w:r>
    </w:p>
    <w:p w14:paraId="3F0FB0C0" w14:textId="66499385" w:rsidR="00DC023E" w:rsidRDefault="00DC023E" w:rsidP="00DC023E">
      <w:pPr>
        <w:spacing w:line="360" w:lineRule="auto"/>
      </w:pPr>
      <w:r w:rsidRPr="00447091">
        <w:t>d)</w:t>
      </w:r>
      <w:r w:rsidRPr="00447091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57FC8373" w14:textId="77777777" w:rsidR="00DC023E" w:rsidRDefault="00DC023E" w:rsidP="00DC023E">
      <w:pPr>
        <w:spacing w:after="0" w:line="240" w:lineRule="auto"/>
        <w:ind w:left="456" w:hanging="456"/>
      </w:pPr>
    </w:p>
    <w:p w14:paraId="0D4BBA7B" w14:textId="77777777" w:rsidR="00DC023E" w:rsidRDefault="00DC023E" w:rsidP="00DC023E">
      <w:pPr>
        <w:spacing w:after="0" w:line="240" w:lineRule="auto"/>
        <w:ind w:left="456" w:hanging="456"/>
        <w:rPr>
          <w:rFonts w:cs="Arial"/>
        </w:rPr>
      </w:pPr>
    </w:p>
    <w:p w14:paraId="2D3DC325" w14:textId="77777777" w:rsidR="00DC023E" w:rsidRDefault="00DC023E" w:rsidP="00DC023E">
      <w:pPr>
        <w:spacing w:after="0" w:line="240" w:lineRule="auto"/>
        <w:ind w:left="456" w:hanging="456"/>
        <w:rPr>
          <w:rFonts w:cs="Arial"/>
        </w:rPr>
      </w:pPr>
    </w:p>
    <w:p w14:paraId="357440B4" w14:textId="77777777" w:rsidR="00DC023E" w:rsidRDefault="00DC023E" w:rsidP="00DC023E">
      <w:pPr>
        <w:spacing w:after="0" w:line="240" w:lineRule="auto"/>
        <w:ind w:left="456" w:hanging="456"/>
        <w:rPr>
          <w:rFonts w:cs="Arial"/>
        </w:rPr>
      </w:pPr>
    </w:p>
    <w:p w14:paraId="47E30033" w14:textId="77777777" w:rsidR="00DC023E" w:rsidRPr="00C60E85" w:rsidRDefault="00DC023E" w:rsidP="00DC023E">
      <w:pPr>
        <w:spacing w:after="0" w:line="240" w:lineRule="auto"/>
        <w:ind w:left="456" w:hanging="456"/>
        <w:jc w:val="center"/>
        <w:rPr>
          <w:rFonts w:cs="Arial"/>
        </w:rPr>
      </w:pPr>
      <w:r w:rsidRPr="00C60E85">
        <w:rPr>
          <w:rFonts w:cs="Arial"/>
        </w:rPr>
        <w:t>…………………………………………..</w:t>
      </w:r>
      <w:r w:rsidRPr="00C60E85">
        <w:rPr>
          <w:rFonts w:cs="Arial"/>
        </w:rPr>
        <w:tab/>
      </w:r>
      <w:r w:rsidRPr="00C60E85">
        <w:rPr>
          <w:rFonts w:cs="Arial"/>
        </w:rPr>
        <w:tab/>
      </w:r>
      <w:r w:rsidRPr="00C60E85">
        <w:rPr>
          <w:rFonts w:cs="Arial"/>
        </w:rPr>
        <w:tab/>
      </w:r>
      <w:r>
        <w:rPr>
          <w:rFonts w:cs="Arial"/>
        </w:rPr>
        <w:tab/>
        <w:t xml:space="preserve">       </w:t>
      </w:r>
      <w:r w:rsidRPr="00C60E85">
        <w:rPr>
          <w:rFonts w:cs="Arial"/>
        </w:rPr>
        <w:t>……………………………………………………..</w:t>
      </w:r>
    </w:p>
    <w:p w14:paraId="6A8B70F4" w14:textId="77777777" w:rsidR="00DC023E" w:rsidRDefault="00DC023E" w:rsidP="00DC023E">
      <w:pPr>
        <w:spacing w:after="0" w:line="240" w:lineRule="auto"/>
        <w:ind w:left="456" w:hanging="456"/>
      </w:pPr>
      <w:r w:rsidRPr="00C60E85">
        <w:t>podpis osoby upoważnionej</w:t>
      </w:r>
      <w:r>
        <w:t xml:space="preserve"> </w:t>
      </w:r>
      <w:r w:rsidRPr="00C60E85">
        <w:t>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E85">
        <w:t xml:space="preserve"> Miejscowość, data</w:t>
      </w:r>
    </w:p>
    <w:p w14:paraId="027924F9" w14:textId="77777777" w:rsidR="00DC023E" w:rsidRPr="00C60E85" w:rsidRDefault="00DC023E" w:rsidP="00DC023E">
      <w:pPr>
        <w:spacing w:after="0" w:line="240" w:lineRule="auto"/>
        <w:ind w:left="456" w:hanging="456"/>
      </w:pPr>
      <w:r w:rsidRPr="00C60E85">
        <w:t>reprezentowania</w:t>
      </w:r>
      <w:r w:rsidRPr="0002719A">
        <w:t xml:space="preserve"> </w:t>
      </w:r>
      <w:r w:rsidRPr="00C60E85">
        <w:t xml:space="preserve">Wykonawcy </w:t>
      </w:r>
    </w:p>
    <w:p w14:paraId="7C8C203F" w14:textId="77777777" w:rsidR="00DC023E" w:rsidRPr="00447091" w:rsidRDefault="00DC023E" w:rsidP="00DC023E">
      <w:pPr>
        <w:spacing w:line="360" w:lineRule="auto"/>
      </w:pPr>
    </w:p>
    <w:p w14:paraId="2DBDAB35" w14:textId="6EF0001D" w:rsidR="003661E2" w:rsidRPr="00140894" w:rsidRDefault="003661E2">
      <w:pPr>
        <w:rPr>
          <w:rFonts w:asciiTheme="minorHAnsi" w:hAnsiTheme="minorHAnsi" w:cstheme="minorHAnsi"/>
          <w:bCs/>
          <w:szCs w:val="24"/>
          <w:lang w:val="x-none"/>
        </w:rPr>
      </w:pPr>
    </w:p>
    <w:sectPr w:rsidR="003661E2" w:rsidRPr="00140894" w:rsidSect="007603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66" w:h="16819"/>
      <w:pgMar w:top="1440" w:right="1440" w:bottom="1440" w:left="1440" w:header="708" w:footer="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04EB" w14:textId="77777777" w:rsidR="00D460F5" w:rsidRDefault="00D460F5">
      <w:pPr>
        <w:spacing w:after="0" w:line="240" w:lineRule="auto"/>
      </w:pPr>
      <w:r>
        <w:separator/>
      </w:r>
    </w:p>
  </w:endnote>
  <w:endnote w:type="continuationSeparator" w:id="0">
    <w:p w14:paraId="2FE93618" w14:textId="77777777" w:rsidR="00D460F5" w:rsidRDefault="00D460F5">
      <w:pPr>
        <w:spacing w:after="0" w:line="240" w:lineRule="auto"/>
      </w:pPr>
      <w:r>
        <w:continuationSeparator/>
      </w:r>
    </w:p>
  </w:endnote>
  <w:endnote w:type="continuationNotice" w:id="1">
    <w:p w14:paraId="767CAA0F" w14:textId="77777777" w:rsidR="00D460F5" w:rsidRDefault="00D46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4560" w14:textId="77777777" w:rsidR="007603C4" w:rsidRDefault="007603C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FF3A" w14:textId="77777777" w:rsidR="007603C4" w:rsidRDefault="007603C4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551" w14:textId="77777777" w:rsidR="007603C4" w:rsidRDefault="007603C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4020" w14:textId="77777777" w:rsidR="00D460F5" w:rsidRDefault="00D460F5">
      <w:pPr>
        <w:spacing w:after="0" w:line="240" w:lineRule="auto"/>
      </w:pPr>
      <w:r>
        <w:separator/>
      </w:r>
    </w:p>
  </w:footnote>
  <w:footnote w:type="continuationSeparator" w:id="0">
    <w:p w14:paraId="352166F6" w14:textId="77777777" w:rsidR="00D460F5" w:rsidRDefault="00D460F5">
      <w:pPr>
        <w:spacing w:after="0" w:line="240" w:lineRule="auto"/>
      </w:pPr>
      <w:r>
        <w:continuationSeparator/>
      </w:r>
    </w:p>
  </w:footnote>
  <w:footnote w:type="continuationNotice" w:id="1">
    <w:p w14:paraId="5659B97C" w14:textId="77777777" w:rsidR="00D460F5" w:rsidRDefault="00D46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59C9" w14:textId="77777777" w:rsidR="007603C4" w:rsidRDefault="007603C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383D" w14:textId="77777777" w:rsidR="004935DC" w:rsidRDefault="004935DC" w:rsidP="004935DC">
    <w:pPr>
      <w:suppressAutoHyphens/>
      <w:ind w:left="-426" w:firstLine="426"/>
      <w:rPr>
        <w:rFonts w:cs="Arial"/>
        <w:b/>
        <w:bCs/>
        <w:sz w:val="22"/>
        <w:lang w:eastAsia="ar-SA"/>
      </w:rPr>
    </w:pPr>
    <w:r>
      <w:rPr>
        <w:rFonts w:cs="Arial"/>
        <w:noProof/>
      </w:rPr>
      <w:drawing>
        <wp:inline distT="0" distB="0" distL="0" distR="0" wp14:anchorId="3AC53FD2" wp14:editId="3C2E35F4">
          <wp:extent cx="571500" cy="647700"/>
          <wp:effectExtent l="0" t="0" r="0" b="0"/>
          <wp:docPr id="986817858" name="Obraz 3" descr="Obraz zawierający tekst, Czcionka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, Czcionka, biał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</w:t>
    </w:r>
    <w:r>
      <w:rPr>
        <w:noProof/>
      </w:rPr>
      <w:drawing>
        <wp:inline distT="0" distB="0" distL="0" distR="0" wp14:anchorId="53D8A33D" wp14:editId="38FB2D95">
          <wp:extent cx="1895475" cy="314325"/>
          <wp:effectExtent l="0" t="0" r="9525" b="9525"/>
          <wp:docPr id="813336088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</w:t>
    </w:r>
    <w:r>
      <w:rPr>
        <w:noProof/>
      </w:rPr>
      <w:drawing>
        <wp:inline distT="0" distB="0" distL="0" distR="0" wp14:anchorId="17107F7A" wp14:editId="6EF736B2">
          <wp:extent cx="1400175" cy="628650"/>
          <wp:effectExtent l="0" t="0" r="0" b="0"/>
          <wp:docPr id="172514284" name="Obraz 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design&#10;&#10;Opis wygenerowany automatycznie przy niskim poziomie pewnośc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21588" w14:textId="77777777" w:rsidR="007603C4" w:rsidRPr="004935DC" w:rsidRDefault="007603C4" w:rsidP="004935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8D8F" w14:textId="77777777" w:rsidR="007603C4" w:rsidRDefault="007603C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EDD"/>
    <w:multiLevelType w:val="hybridMultilevel"/>
    <w:tmpl w:val="A9942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4697"/>
    <w:multiLevelType w:val="hybridMultilevel"/>
    <w:tmpl w:val="8FAE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B160F"/>
    <w:multiLevelType w:val="hybridMultilevel"/>
    <w:tmpl w:val="C79C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07D32"/>
    <w:multiLevelType w:val="hybridMultilevel"/>
    <w:tmpl w:val="92A2C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0DC6"/>
    <w:multiLevelType w:val="hybridMultilevel"/>
    <w:tmpl w:val="A994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909EF"/>
    <w:multiLevelType w:val="hybridMultilevel"/>
    <w:tmpl w:val="8386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D7B3F"/>
    <w:multiLevelType w:val="hybridMultilevel"/>
    <w:tmpl w:val="FE14D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693734">
    <w:abstractNumId w:val="4"/>
  </w:num>
  <w:num w:numId="2" w16cid:durableId="237449895">
    <w:abstractNumId w:val="0"/>
  </w:num>
  <w:num w:numId="3" w16cid:durableId="1714227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527967">
    <w:abstractNumId w:val="1"/>
  </w:num>
  <w:num w:numId="5" w16cid:durableId="1980260631">
    <w:abstractNumId w:val="5"/>
  </w:num>
  <w:num w:numId="6" w16cid:durableId="735712256">
    <w:abstractNumId w:val="6"/>
  </w:num>
  <w:num w:numId="7" w16cid:durableId="1005668417">
    <w:abstractNumId w:val="3"/>
  </w:num>
  <w:num w:numId="8" w16cid:durableId="1258565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49"/>
    <w:rsid w:val="00015BFC"/>
    <w:rsid w:val="000231BF"/>
    <w:rsid w:val="00040926"/>
    <w:rsid w:val="00057DA0"/>
    <w:rsid w:val="00084849"/>
    <w:rsid w:val="00095A43"/>
    <w:rsid w:val="000B2E64"/>
    <w:rsid w:val="001029B5"/>
    <w:rsid w:val="00140894"/>
    <w:rsid w:val="00162CE5"/>
    <w:rsid w:val="001861DE"/>
    <w:rsid w:val="0018693E"/>
    <w:rsid w:val="001C0DA6"/>
    <w:rsid w:val="001C2E72"/>
    <w:rsid w:val="001C70C0"/>
    <w:rsid w:val="001C7D25"/>
    <w:rsid w:val="001D6312"/>
    <w:rsid w:val="001F64C3"/>
    <w:rsid w:val="001F719A"/>
    <w:rsid w:val="00207660"/>
    <w:rsid w:val="00243B83"/>
    <w:rsid w:val="00243BBC"/>
    <w:rsid w:val="00261233"/>
    <w:rsid w:val="00272749"/>
    <w:rsid w:val="00274E3A"/>
    <w:rsid w:val="00286E7E"/>
    <w:rsid w:val="002B001B"/>
    <w:rsid w:val="002B1F1F"/>
    <w:rsid w:val="002D4797"/>
    <w:rsid w:val="0031211E"/>
    <w:rsid w:val="00347E8C"/>
    <w:rsid w:val="003661E2"/>
    <w:rsid w:val="00394D37"/>
    <w:rsid w:val="003E2575"/>
    <w:rsid w:val="004156C1"/>
    <w:rsid w:val="00440E5A"/>
    <w:rsid w:val="00456B6A"/>
    <w:rsid w:val="00467C04"/>
    <w:rsid w:val="004838E2"/>
    <w:rsid w:val="004935DC"/>
    <w:rsid w:val="004C42CE"/>
    <w:rsid w:val="004D7AB5"/>
    <w:rsid w:val="00506180"/>
    <w:rsid w:val="00510633"/>
    <w:rsid w:val="00514000"/>
    <w:rsid w:val="00523091"/>
    <w:rsid w:val="0053055C"/>
    <w:rsid w:val="005522A9"/>
    <w:rsid w:val="00552C2E"/>
    <w:rsid w:val="00574D69"/>
    <w:rsid w:val="005826AA"/>
    <w:rsid w:val="005C06E5"/>
    <w:rsid w:val="00612CF0"/>
    <w:rsid w:val="00641842"/>
    <w:rsid w:val="006A211B"/>
    <w:rsid w:val="006A3F87"/>
    <w:rsid w:val="006C5D28"/>
    <w:rsid w:val="006F0645"/>
    <w:rsid w:val="00741852"/>
    <w:rsid w:val="00756A49"/>
    <w:rsid w:val="007603C4"/>
    <w:rsid w:val="00766E96"/>
    <w:rsid w:val="0078452C"/>
    <w:rsid w:val="007B11E8"/>
    <w:rsid w:val="007F2789"/>
    <w:rsid w:val="007F3863"/>
    <w:rsid w:val="00810179"/>
    <w:rsid w:val="00850DDC"/>
    <w:rsid w:val="00864997"/>
    <w:rsid w:val="008B743F"/>
    <w:rsid w:val="008D39A5"/>
    <w:rsid w:val="00987A0F"/>
    <w:rsid w:val="00993A38"/>
    <w:rsid w:val="009A6E02"/>
    <w:rsid w:val="009A6FB4"/>
    <w:rsid w:val="009C3E70"/>
    <w:rsid w:val="009C7E2F"/>
    <w:rsid w:val="009D3B3E"/>
    <w:rsid w:val="009D3D24"/>
    <w:rsid w:val="00A30414"/>
    <w:rsid w:val="00A45239"/>
    <w:rsid w:val="00AF1E60"/>
    <w:rsid w:val="00AF793E"/>
    <w:rsid w:val="00B005D4"/>
    <w:rsid w:val="00B10CF5"/>
    <w:rsid w:val="00B42CB9"/>
    <w:rsid w:val="00B44592"/>
    <w:rsid w:val="00B700BC"/>
    <w:rsid w:val="00B73004"/>
    <w:rsid w:val="00B97557"/>
    <w:rsid w:val="00B97926"/>
    <w:rsid w:val="00BC54B5"/>
    <w:rsid w:val="00C23C3A"/>
    <w:rsid w:val="00C529BC"/>
    <w:rsid w:val="00C62651"/>
    <w:rsid w:val="00C643BF"/>
    <w:rsid w:val="00CC4FCA"/>
    <w:rsid w:val="00D262CF"/>
    <w:rsid w:val="00D40686"/>
    <w:rsid w:val="00D460F5"/>
    <w:rsid w:val="00D623C7"/>
    <w:rsid w:val="00D662CA"/>
    <w:rsid w:val="00D72752"/>
    <w:rsid w:val="00D82B20"/>
    <w:rsid w:val="00D85CA2"/>
    <w:rsid w:val="00D97512"/>
    <w:rsid w:val="00DA6923"/>
    <w:rsid w:val="00DC023E"/>
    <w:rsid w:val="00DC5D3E"/>
    <w:rsid w:val="00DF5DC6"/>
    <w:rsid w:val="00E20E2C"/>
    <w:rsid w:val="00E57151"/>
    <w:rsid w:val="00E64506"/>
    <w:rsid w:val="00E66C7C"/>
    <w:rsid w:val="00E83188"/>
    <w:rsid w:val="00E851FA"/>
    <w:rsid w:val="00E94E92"/>
    <w:rsid w:val="00EB1B6F"/>
    <w:rsid w:val="00EB2C23"/>
    <w:rsid w:val="00EC2977"/>
    <w:rsid w:val="00EC3E68"/>
    <w:rsid w:val="00ED5A8A"/>
    <w:rsid w:val="00EE7A57"/>
    <w:rsid w:val="00EF50E7"/>
    <w:rsid w:val="00F17D9F"/>
    <w:rsid w:val="00F62E01"/>
    <w:rsid w:val="00F85734"/>
    <w:rsid w:val="00F86112"/>
    <w:rsid w:val="00F94AA5"/>
    <w:rsid w:val="00FA114E"/>
    <w:rsid w:val="00FA2A07"/>
    <w:rsid w:val="00FF6BED"/>
    <w:rsid w:val="047F92F7"/>
    <w:rsid w:val="061B6358"/>
    <w:rsid w:val="213AA396"/>
    <w:rsid w:val="2DC5EA18"/>
    <w:rsid w:val="312807B6"/>
    <w:rsid w:val="36571AB8"/>
    <w:rsid w:val="5610D916"/>
    <w:rsid w:val="65EE7548"/>
    <w:rsid w:val="75DBC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AB90"/>
  <w15:docId w15:val="{AB99900A-CB42-4EC7-AA27-B6BB6546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849"/>
    <w:pPr>
      <w:spacing w:after="3" w:line="271" w:lineRule="auto"/>
      <w:ind w:left="3" w:right="212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84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0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0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0926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926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Akapitzlist">
    <w:name w:val="List Paragraph"/>
    <w:aliases w:val="BulletC,Colorful List Accent 1,Medium Grid 1 Accent 2,Medium Grid 1 - Accent 21,Podsis rysunku,L1,Numerowanie,Akapit z listą5,List Paragraph,Bullet Number,List Paragraph1,lp1,List Paragraph2,ISCG Numerowanie,lp11,Bullet 1,List Paragraph11"/>
    <w:basedOn w:val="Normalny"/>
    <w:link w:val="AkapitzlistZnak"/>
    <w:uiPriority w:val="34"/>
    <w:qFormat/>
    <w:rsid w:val="00B975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C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42CE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C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42C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L1 Znak,Numerowanie Znak,Akapit z listą5 Znak,List Paragraph Znak,Bullet Number Znak,List Paragraph1 Znak"/>
    <w:link w:val="Akapitzlist"/>
    <w:uiPriority w:val="34"/>
    <w:qFormat/>
    <w:locked/>
    <w:rsid w:val="00B10CF5"/>
    <w:rPr>
      <w:rFonts w:ascii="Calibri" w:eastAsia="Calibri" w:hAnsi="Calibri" w:cs="Calibri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9C3E70"/>
    <w:pPr>
      <w:spacing w:after="0" w:line="240" w:lineRule="auto"/>
    </w:pPr>
    <w:rPr>
      <w:rFonts w:ascii="Calibri" w:eastAsia="Calibri" w:hAnsi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B8D52502AB34AB78D025D2F4C2801" ma:contentTypeVersion="11" ma:contentTypeDescription="Utwórz nowy dokument." ma:contentTypeScope="" ma:versionID="23c33e1de0d511848e08c288f4e7a261">
  <xsd:schema xmlns:xsd="http://www.w3.org/2001/XMLSchema" xmlns:xs="http://www.w3.org/2001/XMLSchema" xmlns:p="http://schemas.microsoft.com/office/2006/metadata/properties" xmlns:ns3="57dbb096-7744-40e3-93e5-c8e9d1b50c3c" xmlns:ns4="d32b8e02-2cf6-4229-a216-7d2dd6970bee" targetNamespace="http://schemas.microsoft.com/office/2006/metadata/properties" ma:root="true" ma:fieldsID="78cf211564146605bd1dc73922353231" ns3:_="" ns4:_="">
    <xsd:import namespace="57dbb096-7744-40e3-93e5-c8e9d1b50c3c"/>
    <xsd:import namespace="d32b8e02-2cf6-4229-a216-7d2dd6970b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b096-7744-40e3-93e5-c8e9d1b50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8e02-2cf6-4229-a216-7d2dd6970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F4725-F2C0-470A-A5D0-ABE388970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2AE9B-44CC-4741-B987-7EBF633F7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895BF-2D7B-4334-B7CA-88FE2702C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A072E5-2E9E-443A-AE03-E80FF8080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bb096-7744-40e3-93e5-c8e9d1b50c3c"/>
    <ds:schemaRef ds:uri="d32b8e02-2cf6-4229-a216-7d2dd697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wek</dc:creator>
  <cp:keywords/>
  <dc:description/>
  <cp:lastModifiedBy>Damian Chaciak</cp:lastModifiedBy>
  <cp:revision>2</cp:revision>
  <cp:lastPrinted>2022-09-27T08:28:00Z</cp:lastPrinted>
  <dcterms:created xsi:type="dcterms:W3CDTF">2023-06-02T12:02:00Z</dcterms:created>
  <dcterms:modified xsi:type="dcterms:W3CDTF">2023-06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B8D52502AB34AB78D025D2F4C2801</vt:lpwstr>
  </property>
</Properties>
</file>